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69EC4" w14:textId="77777777" w:rsidR="00142F82" w:rsidRPr="00B32F8A" w:rsidRDefault="007F4C68" w:rsidP="005E236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2F8A">
        <w:rPr>
          <w:b/>
          <w:sz w:val="28"/>
          <w:szCs w:val="28"/>
        </w:rPr>
        <w:t xml:space="preserve">Заявка </w:t>
      </w:r>
      <w:r w:rsidR="00142F82" w:rsidRPr="00B32F8A">
        <w:rPr>
          <w:b/>
          <w:sz w:val="28"/>
          <w:szCs w:val="28"/>
        </w:rPr>
        <w:t>на участие</w:t>
      </w:r>
    </w:p>
    <w:p w14:paraId="70281DD2" w14:textId="7B4231E6" w:rsidR="00142F82" w:rsidRPr="00B32F8A" w:rsidRDefault="0017775F" w:rsidP="005E2366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>в</w:t>
      </w:r>
      <w:r w:rsidR="00142F82" w:rsidRPr="00B32F8A">
        <w:rPr>
          <w:b/>
          <w:sz w:val="28"/>
          <w:szCs w:val="28"/>
        </w:rPr>
        <w:t> Международной научно-практической конференции</w:t>
      </w:r>
    </w:p>
    <w:p w14:paraId="098A38DF" w14:textId="77777777" w:rsidR="00466B98" w:rsidRPr="00B32F8A" w:rsidRDefault="00466B98" w:rsidP="00466B98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 xml:space="preserve">«Национальная опера в контексте </w:t>
      </w:r>
    </w:p>
    <w:p w14:paraId="16B47E22" w14:textId="77777777" w:rsidR="00466B98" w:rsidRPr="00B32F8A" w:rsidRDefault="00466B98" w:rsidP="00466B98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>музыкально-исторического процесса»</w:t>
      </w:r>
    </w:p>
    <w:p w14:paraId="1DB05B18" w14:textId="77777777" w:rsidR="005E2366" w:rsidRPr="00B32F8A" w:rsidRDefault="005E2366" w:rsidP="00211A06">
      <w:pPr>
        <w:jc w:val="center"/>
        <w:rPr>
          <w:i/>
          <w:sz w:val="28"/>
          <w:szCs w:val="28"/>
        </w:rPr>
      </w:pPr>
      <w:r w:rsidRPr="00B32F8A">
        <w:rPr>
          <w:i/>
          <w:sz w:val="28"/>
          <w:szCs w:val="28"/>
        </w:rPr>
        <w:t>(все графы просим заполнять без сокращений</w:t>
      </w:r>
      <w:r w:rsidR="00815C8B" w:rsidRPr="00B32F8A">
        <w:rPr>
          <w:i/>
          <w:sz w:val="28"/>
          <w:szCs w:val="28"/>
        </w:rPr>
        <w:t>)</w:t>
      </w:r>
    </w:p>
    <w:p w14:paraId="11A36CE1" w14:textId="77777777" w:rsidR="00DA5497" w:rsidRPr="00B32F8A" w:rsidRDefault="00DA5497" w:rsidP="005E2366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65"/>
        <w:gridCol w:w="3650"/>
      </w:tblGrid>
      <w:tr w:rsidR="005E2366" w:rsidRPr="00B32F8A" w14:paraId="0BE96B9B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051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F53" w14:textId="1D9F4641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Фамилия, имя, отчество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36E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12BF2729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837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494" w14:textId="0256E191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Страна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05D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3E8CC905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C4A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CCC" w14:textId="5A1822C2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Город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6BF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6A0C968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36B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4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819" w14:textId="6AFA5753" w:rsidR="005E2366" w:rsidRPr="00B32F8A" w:rsidRDefault="00DA5497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Место работы (уче</w:t>
            </w:r>
            <w:r w:rsidR="005E2366" w:rsidRPr="00B32F8A">
              <w:rPr>
                <w:sz w:val="28"/>
                <w:szCs w:val="28"/>
              </w:rPr>
              <w:t>бы)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B2E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0D0F6E0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C5F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5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C75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Должность (курс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FC4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3AF6941E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313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6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7A5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352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5E9E50BF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A3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7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1F3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CBB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3D26CF73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151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8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9C6" w14:textId="77777777" w:rsidR="005E2366" w:rsidRPr="00B32F8A" w:rsidRDefault="005E2366" w:rsidP="00307442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 xml:space="preserve">Научный руководитель (ФИО, ученая степень и звание) </w:t>
            </w:r>
            <w:r w:rsidR="00307442" w:rsidRPr="00B32F8A">
              <w:rPr>
                <w:sz w:val="28"/>
                <w:szCs w:val="28"/>
              </w:rPr>
              <w:t>—</w:t>
            </w:r>
            <w:r w:rsidRPr="00B32F8A">
              <w:rPr>
                <w:sz w:val="28"/>
                <w:szCs w:val="28"/>
              </w:rPr>
              <w:t xml:space="preserve"> для студентов, магистрантов и аспирантов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C1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6EDAA60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C8E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9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BE5" w14:textId="20F4FCBF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Телефон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E88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4BD4F787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748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10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37D" w14:textId="7190ECF2" w:rsidR="005E2366" w:rsidRPr="004331C9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  <w:lang w:val="en-US"/>
              </w:rPr>
              <w:t>E</w:t>
            </w:r>
            <w:r w:rsidRPr="00B32F8A">
              <w:rPr>
                <w:sz w:val="28"/>
                <w:szCs w:val="28"/>
              </w:rPr>
              <w:t>-</w:t>
            </w:r>
            <w:r w:rsidRPr="00B32F8A">
              <w:rPr>
                <w:sz w:val="28"/>
                <w:szCs w:val="28"/>
                <w:lang w:val="en-US"/>
              </w:rPr>
              <w:t>mail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68C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5E2D98B1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AD2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1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FE4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35B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B32F8A" w14:paraId="02016F17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7F4" w14:textId="77777777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1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376" w14:textId="5FDEFDA4" w:rsidR="005E2366" w:rsidRPr="00B32F8A" w:rsidRDefault="005E2366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Тема статьи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C12" w14:textId="77777777" w:rsidR="005E2366" w:rsidRPr="00B32F8A" w:rsidRDefault="005E2366" w:rsidP="004A4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1809" w:rsidRPr="00B32F8A" w14:paraId="7D20676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2F3" w14:textId="77777777" w:rsidR="00B21809" w:rsidRPr="00B32F8A" w:rsidRDefault="00B21809" w:rsidP="004A4C4C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1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398" w14:textId="08B574FE" w:rsidR="00B21809" w:rsidRPr="00B32F8A" w:rsidRDefault="00E55ECF" w:rsidP="00815C8B">
            <w:pPr>
              <w:jc w:val="both"/>
              <w:rPr>
                <w:sz w:val="28"/>
                <w:szCs w:val="28"/>
              </w:rPr>
            </w:pPr>
            <w:r w:rsidRPr="00B32F8A">
              <w:rPr>
                <w:sz w:val="28"/>
                <w:szCs w:val="28"/>
              </w:rPr>
              <w:t>Форма участия в конференции (</w:t>
            </w:r>
            <w:r w:rsidR="00815C8B" w:rsidRPr="00B32F8A">
              <w:rPr>
                <w:sz w:val="28"/>
                <w:szCs w:val="28"/>
              </w:rPr>
              <w:t xml:space="preserve">указать </w:t>
            </w:r>
            <w:r w:rsidRPr="00B32F8A">
              <w:rPr>
                <w:sz w:val="28"/>
                <w:szCs w:val="28"/>
              </w:rPr>
              <w:t>очно</w:t>
            </w:r>
            <w:r w:rsidR="00815C8B" w:rsidRPr="00B32F8A">
              <w:rPr>
                <w:sz w:val="28"/>
                <w:szCs w:val="28"/>
              </w:rPr>
              <w:t xml:space="preserve"> или </w:t>
            </w:r>
            <w:r w:rsidRPr="00B32F8A">
              <w:rPr>
                <w:sz w:val="28"/>
                <w:szCs w:val="28"/>
              </w:rPr>
              <w:t>онлайн)</w:t>
            </w:r>
            <w:r w:rsidR="004331C9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B59" w14:textId="77777777" w:rsidR="00B21809" w:rsidRPr="00B32F8A" w:rsidRDefault="00B21809" w:rsidP="004A4C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455E3C7" w14:textId="77777777" w:rsidR="004331C9" w:rsidRPr="00561E3E" w:rsidRDefault="004331C9" w:rsidP="004331C9">
      <w:pPr>
        <w:spacing w:line="360" w:lineRule="auto"/>
        <w:contextualSpacing/>
      </w:pPr>
      <w:r>
        <w:t>* Обязательно к заполнению</w:t>
      </w:r>
    </w:p>
    <w:p w14:paraId="5F2C55A7" w14:textId="77777777" w:rsidR="000B0B68" w:rsidRPr="00B32F8A" w:rsidRDefault="000B0B68" w:rsidP="00DA5497">
      <w:pPr>
        <w:jc w:val="both"/>
        <w:rPr>
          <w:color w:val="333333"/>
          <w:sz w:val="28"/>
          <w:szCs w:val="28"/>
          <w:shd w:val="clear" w:color="auto" w:fill="FFFFFF"/>
        </w:rPr>
      </w:pPr>
    </w:p>
    <w:p w14:paraId="07F8839D" w14:textId="77777777" w:rsidR="00466B98" w:rsidRPr="00B32F8A" w:rsidRDefault="00466B98" w:rsidP="00DA5497">
      <w:pPr>
        <w:jc w:val="both"/>
        <w:rPr>
          <w:sz w:val="28"/>
          <w:szCs w:val="28"/>
        </w:rPr>
      </w:pPr>
    </w:p>
    <w:p w14:paraId="39C53D62" w14:textId="5ED0B68F" w:rsidR="00466B98" w:rsidRPr="00B32F8A" w:rsidRDefault="00466B98" w:rsidP="00DA5497">
      <w:pPr>
        <w:jc w:val="both"/>
        <w:rPr>
          <w:sz w:val="28"/>
          <w:szCs w:val="28"/>
        </w:rPr>
      </w:pPr>
      <w:r w:rsidRPr="00B32F8A">
        <w:rPr>
          <w:sz w:val="28"/>
          <w:szCs w:val="28"/>
        </w:rPr>
        <w:t xml:space="preserve">Заполненную Заявку необходимо прислать на электронный адрес </w:t>
      </w:r>
      <w:hyperlink r:id="rId9" w:history="1">
        <w:r w:rsidRPr="00B32F8A">
          <w:rPr>
            <w:rStyle w:val="a3"/>
            <w:sz w:val="28"/>
            <w:szCs w:val="28"/>
            <w:shd w:val="clear" w:color="auto" w:fill="FFFFFF"/>
            <w:lang w:val="en-US"/>
          </w:rPr>
          <w:t>academy</w:t>
        </w:r>
        <w:r w:rsidRPr="00B32F8A">
          <w:rPr>
            <w:rStyle w:val="a3"/>
            <w:sz w:val="28"/>
            <w:szCs w:val="28"/>
            <w:shd w:val="clear" w:color="auto" w:fill="FFFFFF"/>
          </w:rPr>
          <w:t>@</w:t>
        </w:r>
        <w:proofErr w:type="spellStart"/>
        <w:r w:rsidRPr="00B32F8A">
          <w:rPr>
            <w:rStyle w:val="a3"/>
            <w:sz w:val="28"/>
            <w:szCs w:val="28"/>
            <w:shd w:val="clear" w:color="auto" w:fill="FFFFFF"/>
            <w:lang w:val="en-US"/>
          </w:rPr>
          <w:t>bashopera</w:t>
        </w:r>
        <w:proofErr w:type="spellEnd"/>
        <w:r w:rsidRPr="00B32F8A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B32F8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B32F8A">
        <w:rPr>
          <w:color w:val="000000" w:themeColor="text1"/>
          <w:sz w:val="28"/>
          <w:szCs w:val="28"/>
          <w:shd w:val="clear" w:color="auto" w:fill="FFFFFF"/>
        </w:rPr>
        <w:t xml:space="preserve"> с пометкой «</w:t>
      </w:r>
      <w:r w:rsidRPr="00B32F8A">
        <w:rPr>
          <w:sz w:val="28"/>
          <w:szCs w:val="28"/>
        </w:rPr>
        <w:t>Научно-практическая конференция»</w:t>
      </w:r>
    </w:p>
    <w:p w14:paraId="130D5ED2" w14:textId="77777777" w:rsidR="00B32F8A" w:rsidRPr="00B32F8A" w:rsidRDefault="00B32F8A" w:rsidP="00DA5497">
      <w:pPr>
        <w:jc w:val="both"/>
        <w:rPr>
          <w:sz w:val="28"/>
          <w:szCs w:val="28"/>
        </w:rPr>
      </w:pPr>
    </w:p>
    <w:p w14:paraId="7E48E033" w14:textId="4F4ABB93" w:rsidR="00B32F8A" w:rsidRPr="00B32F8A" w:rsidRDefault="00B32F8A" w:rsidP="00B32F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ЯЯ </w:t>
      </w:r>
      <w:r w:rsidRPr="00B32F8A">
        <w:rPr>
          <w:sz w:val="28"/>
          <w:szCs w:val="28"/>
        </w:rPr>
        <w:t>ЗАЯВКУ, ВЫ СОГЛАШАЕТЕСЬ С УСЛОВИЯМИ УЧАСТИЯ В КОНФЕРЕНЦИИ И ДАЁТЕ СОГЛАСИЕ НА ОБРАБОТКУ СВОИХ ПЕРСОНАЛЬНЫХ ДАННЫХ.</w:t>
      </w:r>
    </w:p>
    <w:p w14:paraId="02FB506C" w14:textId="77777777" w:rsidR="00B32F8A" w:rsidRPr="00B32F8A" w:rsidRDefault="00B32F8A" w:rsidP="00DA5497">
      <w:pPr>
        <w:jc w:val="both"/>
        <w:rPr>
          <w:color w:val="333333"/>
          <w:sz w:val="28"/>
          <w:szCs w:val="28"/>
          <w:shd w:val="clear" w:color="auto" w:fill="FFFFFF"/>
        </w:rPr>
      </w:pPr>
    </w:p>
    <w:sectPr w:rsidR="00B32F8A" w:rsidRPr="00B32F8A" w:rsidSect="005E2366">
      <w:pgSz w:w="11906" w:h="16838"/>
      <w:pgMar w:top="1276" w:right="851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36AE4" w14:textId="77777777" w:rsidR="00D33721" w:rsidRDefault="00D33721" w:rsidP="00466B98">
      <w:r>
        <w:separator/>
      </w:r>
    </w:p>
  </w:endnote>
  <w:endnote w:type="continuationSeparator" w:id="0">
    <w:p w14:paraId="18BA75C8" w14:textId="77777777" w:rsidR="00D33721" w:rsidRDefault="00D33721" w:rsidP="0046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6F1CC" w14:textId="77777777" w:rsidR="00D33721" w:rsidRDefault="00D33721" w:rsidP="00466B98">
      <w:r>
        <w:separator/>
      </w:r>
    </w:p>
  </w:footnote>
  <w:footnote w:type="continuationSeparator" w:id="0">
    <w:p w14:paraId="104555F7" w14:textId="77777777" w:rsidR="00D33721" w:rsidRDefault="00D33721" w:rsidP="0046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56474"/>
    <w:multiLevelType w:val="hybridMultilevel"/>
    <w:tmpl w:val="3B98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AA"/>
    <w:rsid w:val="000109D3"/>
    <w:rsid w:val="00037374"/>
    <w:rsid w:val="000B0B68"/>
    <w:rsid w:val="000E0FA5"/>
    <w:rsid w:val="001414AA"/>
    <w:rsid w:val="00142F82"/>
    <w:rsid w:val="0017775F"/>
    <w:rsid w:val="001A2A6D"/>
    <w:rsid w:val="00211A06"/>
    <w:rsid w:val="00235B67"/>
    <w:rsid w:val="0025656E"/>
    <w:rsid w:val="0028409B"/>
    <w:rsid w:val="002D621F"/>
    <w:rsid w:val="00307442"/>
    <w:rsid w:val="00324201"/>
    <w:rsid w:val="00372267"/>
    <w:rsid w:val="00393F3F"/>
    <w:rsid w:val="003A2EF5"/>
    <w:rsid w:val="0040647D"/>
    <w:rsid w:val="004331C9"/>
    <w:rsid w:val="004468E8"/>
    <w:rsid w:val="00466B98"/>
    <w:rsid w:val="004B4E3C"/>
    <w:rsid w:val="00534608"/>
    <w:rsid w:val="00562F60"/>
    <w:rsid w:val="005E2366"/>
    <w:rsid w:val="0060242F"/>
    <w:rsid w:val="00606E06"/>
    <w:rsid w:val="007C45D8"/>
    <w:rsid w:val="007E1182"/>
    <w:rsid w:val="007E2CC3"/>
    <w:rsid w:val="007F4C68"/>
    <w:rsid w:val="00803132"/>
    <w:rsid w:val="00815C8B"/>
    <w:rsid w:val="00882A76"/>
    <w:rsid w:val="008A76E6"/>
    <w:rsid w:val="008B0ACF"/>
    <w:rsid w:val="008F1834"/>
    <w:rsid w:val="00921D8B"/>
    <w:rsid w:val="009C7DB6"/>
    <w:rsid w:val="00A02800"/>
    <w:rsid w:val="00B21809"/>
    <w:rsid w:val="00B32F8A"/>
    <w:rsid w:val="00B474A3"/>
    <w:rsid w:val="00B75AB6"/>
    <w:rsid w:val="00D33721"/>
    <w:rsid w:val="00D65947"/>
    <w:rsid w:val="00D91195"/>
    <w:rsid w:val="00DA5497"/>
    <w:rsid w:val="00DB2D50"/>
    <w:rsid w:val="00E55ECF"/>
    <w:rsid w:val="00ED1415"/>
    <w:rsid w:val="00ED19C1"/>
    <w:rsid w:val="00F23E20"/>
    <w:rsid w:val="00F27225"/>
    <w:rsid w:val="00F51090"/>
    <w:rsid w:val="00F55340"/>
    <w:rsid w:val="00F7165A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A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366"/>
    <w:rPr>
      <w:color w:val="0000FF"/>
      <w:u w:val="single"/>
    </w:rPr>
  </w:style>
  <w:style w:type="paragraph" w:styleId="2">
    <w:name w:val="Body Text Indent 2"/>
    <w:basedOn w:val="a"/>
    <w:link w:val="20"/>
    <w:rsid w:val="005E23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2366"/>
    <w:pPr>
      <w:spacing w:after="120"/>
    </w:pPr>
  </w:style>
  <w:style w:type="character" w:customStyle="1" w:styleId="a5">
    <w:name w:val="Основной текст Знак"/>
    <w:basedOn w:val="a0"/>
    <w:link w:val="a4"/>
    <w:rsid w:val="005E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E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0E0FA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6B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366"/>
    <w:rPr>
      <w:color w:val="0000FF"/>
      <w:u w:val="single"/>
    </w:rPr>
  </w:style>
  <w:style w:type="paragraph" w:styleId="2">
    <w:name w:val="Body Text Indent 2"/>
    <w:basedOn w:val="a"/>
    <w:link w:val="20"/>
    <w:rsid w:val="005E23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2366"/>
    <w:pPr>
      <w:spacing w:after="120"/>
    </w:pPr>
  </w:style>
  <w:style w:type="character" w:customStyle="1" w:styleId="a5">
    <w:name w:val="Основной текст Знак"/>
    <w:basedOn w:val="a0"/>
    <w:link w:val="a4"/>
    <w:rsid w:val="005E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E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0E0FA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6B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ademy@bashop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C653-8FBD-49C9-9B91-FA4E414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iganova.G</cp:lastModifiedBy>
  <cp:revision>7</cp:revision>
  <cp:lastPrinted>2021-03-17T08:48:00Z</cp:lastPrinted>
  <dcterms:created xsi:type="dcterms:W3CDTF">2021-03-22T12:11:00Z</dcterms:created>
  <dcterms:modified xsi:type="dcterms:W3CDTF">2021-03-23T09:18:00Z</dcterms:modified>
</cp:coreProperties>
</file>